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EA" w:rsidRPr="0039298E" w:rsidRDefault="009439EA" w:rsidP="009439EA">
      <w:pPr>
        <w:rPr>
          <w:color w:val="0D0D0D" w:themeColor="text1" w:themeTint="F2"/>
          <w:sz w:val="24"/>
          <w:szCs w:val="24"/>
        </w:rPr>
      </w:pPr>
    </w:p>
    <w:p w:rsidR="00E8021B" w:rsidRPr="0039298E" w:rsidRDefault="00E8021B" w:rsidP="009439EA">
      <w:pPr>
        <w:rPr>
          <w:color w:val="0D0D0D" w:themeColor="text1" w:themeTint="F2"/>
          <w:sz w:val="24"/>
          <w:szCs w:val="24"/>
        </w:rPr>
      </w:pPr>
    </w:p>
    <w:p w:rsidR="000A4A65" w:rsidRPr="00AB7615" w:rsidRDefault="000A4A65" w:rsidP="009439EA">
      <w:pPr>
        <w:rPr>
          <w:rFonts w:cstheme="minorHAnsi"/>
          <w:b/>
          <w:bCs/>
          <w:color w:val="0D0D0D" w:themeColor="text1" w:themeTint="F2"/>
          <w:sz w:val="12"/>
          <w:szCs w:val="12"/>
        </w:rPr>
      </w:pPr>
    </w:p>
    <w:p w:rsidR="000A4A65" w:rsidRDefault="00B9011C" w:rsidP="009439EA">
      <w:p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                                          </w:t>
      </w:r>
    </w:p>
    <w:p w:rsidR="00A7664C" w:rsidRDefault="00A7664C" w:rsidP="00A7664C">
      <w:pPr>
        <w:pStyle w:val="NormalWeb"/>
        <w:numPr>
          <w:ilvl w:val="0"/>
          <w:numId w:val="20"/>
        </w:numPr>
        <w:shd w:val="clear" w:color="auto" w:fill="FFFFFF"/>
        <w:spacing w:after="0"/>
      </w:pPr>
      <w:r w:rsidRPr="00140A29">
        <w:t>Kur’an-ı Kerim’in nitel</w:t>
      </w:r>
      <w:r>
        <w:t>iklerinden beş tanesini yazınız</w:t>
      </w:r>
      <w:r>
        <w:br/>
        <w:t>*</w:t>
      </w:r>
      <w:r>
        <w:br/>
        <w:t>*</w:t>
      </w:r>
      <w:r>
        <w:br/>
        <w:t>*</w:t>
      </w:r>
      <w:r>
        <w:br/>
        <w:t>*</w:t>
      </w:r>
      <w:r>
        <w:br/>
        <w:t>*</w:t>
      </w:r>
    </w:p>
    <w:p w:rsidR="00A7664C" w:rsidRDefault="00A7664C" w:rsidP="00A7664C">
      <w:pPr>
        <w:pStyle w:val="NormalWeb"/>
        <w:numPr>
          <w:ilvl w:val="0"/>
          <w:numId w:val="20"/>
        </w:numPr>
        <w:shd w:val="clear" w:color="auto" w:fill="FFFFFF"/>
        <w:spacing w:after="0"/>
      </w:pPr>
      <w:r w:rsidRPr="00140A29">
        <w:t>Kur’an-ı Kerim’in diğer kutsal kitaplardan ayrılan yönlerinden üç tanesini yazınız.</w:t>
      </w:r>
      <w:r>
        <w:br/>
        <w:t>*</w:t>
      </w:r>
      <w:r>
        <w:br/>
        <w:t>*</w:t>
      </w:r>
      <w:r>
        <w:br/>
        <w:t>*</w:t>
      </w:r>
    </w:p>
    <w:p w:rsidR="00A7664C" w:rsidRDefault="00A7664C" w:rsidP="00A7664C">
      <w:pPr>
        <w:pStyle w:val="NormalWeb"/>
        <w:shd w:val="clear" w:color="auto" w:fill="FFFFFF"/>
        <w:spacing w:after="0"/>
        <w:ind w:left="645"/>
      </w:pPr>
    </w:p>
    <w:p w:rsidR="00A7664C" w:rsidRDefault="00A7664C" w:rsidP="00A7664C">
      <w:pPr>
        <w:pStyle w:val="NormalWeb"/>
        <w:numPr>
          <w:ilvl w:val="0"/>
          <w:numId w:val="20"/>
        </w:numPr>
        <w:shd w:val="clear" w:color="auto" w:fill="FFFFFF"/>
        <w:spacing w:after="0"/>
      </w:pPr>
      <w:proofErr w:type="spellStart"/>
      <w:r w:rsidRPr="00140A29">
        <w:t>Mü’minûn</w:t>
      </w:r>
      <w:proofErr w:type="spellEnd"/>
      <w:r w:rsidRPr="00140A29">
        <w:t xml:space="preserve"> suresinde müminlerin hangi özelliklerinin vurgulandığını belirtiniz</w:t>
      </w:r>
      <w:r>
        <w:br/>
      </w:r>
      <w:r>
        <w:br/>
      </w:r>
      <w:r>
        <w:br/>
      </w:r>
      <w:r>
        <w:br/>
      </w:r>
      <w:r>
        <w:br/>
      </w:r>
    </w:p>
    <w:p w:rsidR="00A7664C" w:rsidRDefault="00A7664C" w:rsidP="00A7664C">
      <w:pPr>
        <w:pStyle w:val="NormalWeb"/>
        <w:shd w:val="clear" w:color="auto" w:fill="FFFFFF"/>
        <w:spacing w:after="0"/>
        <w:ind w:left="645"/>
      </w:pPr>
    </w:p>
    <w:p w:rsidR="00A7664C" w:rsidRPr="00A7664C" w:rsidRDefault="00A7664C" w:rsidP="00B32FA1">
      <w:pPr>
        <w:pStyle w:val="Liste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7664C">
        <w:rPr>
          <w:rFonts w:ascii="Times New Roman" w:hAnsi="Times New Roman" w:cs="Times New Roman"/>
          <w:sz w:val="24"/>
          <w:szCs w:val="24"/>
        </w:rPr>
        <w:t>Farz olan ibadetlerden beş tanesini yazınız.</w:t>
      </w:r>
      <w:r w:rsidRPr="00A7664C">
        <w:rPr>
          <w:rFonts w:ascii="Times New Roman" w:hAnsi="Times New Roman" w:cs="Times New Roman"/>
          <w:sz w:val="24"/>
          <w:szCs w:val="24"/>
        </w:rPr>
        <w:br/>
        <w:t>*</w:t>
      </w:r>
    </w:p>
    <w:p w:rsidR="00A7664C" w:rsidRDefault="00A7664C" w:rsidP="00A7664C">
      <w:pPr>
        <w:pStyle w:val="ListeParagraf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A7664C" w:rsidRDefault="00A7664C" w:rsidP="00A7664C">
      <w:pPr>
        <w:pStyle w:val="ListeParagraf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A7664C" w:rsidRDefault="00A7664C" w:rsidP="00A7664C">
      <w:pPr>
        <w:pStyle w:val="ListeParagraf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A7664C" w:rsidRPr="00A7664C" w:rsidRDefault="00A7664C" w:rsidP="00A7664C">
      <w:pPr>
        <w:pStyle w:val="ListeParagraf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A7664C" w:rsidRDefault="00A7664C" w:rsidP="00A7664C">
      <w:pPr>
        <w:pStyle w:val="NormalWeb"/>
        <w:numPr>
          <w:ilvl w:val="0"/>
          <w:numId w:val="20"/>
        </w:numPr>
        <w:shd w:val="clear" w:color="auto" w:fill="FFFFFF"/>
        <w:spacing w:after="0"/>
      </w:pPr>
      <w:proofErr w:type="spellStart"/>
      <w:r w:rsidRPr="00140A29">
        <w:t>Mü’minûn</w:t>
      </w:r>
      <w:proofErr w:type="spellEnd"/>
      <w:r w:rsidRPr="00140A29">
        <w:t xml:space="preserve"> suresinde müminlerin hangi özelliklerinin vurgulandığını belirtiniz.</w:t>
      </w:r>
    </w:p>
    <w:p w:rsidR="00A7664C" w:rsidRPr="00140A29" w:rsidRDefault="00A7664C" w:rsidP="00A7664C">
      <w:pPr>
        <w:pStyle w:val="NormalWeb"/>
        <w:shd w:val="clear" w:color="auto" w:fill="FFFFFF"/>
        <w:spacing w:after="0"/>
        <w:rPr>
          <w:rFonts w:eastAsia="Arial"/>
          <w:iCs/>
          <w:noProof/>
        </w:rPr>
      </w:pPr>
      <w:r>
        <w:t xml:space="preserve">           </w:t>
      </w:r>
    </w:p>
    <w:p w:rsidR="006D60C8" w:rsidRDefault="006D60C8" w:rsidP="00A7664C">
      <w:pPr>
        <w:tabs>
          <w:tab w:val="left" w:pos="1122"/>
        </w:tabs>
        <w:rPr>
          <w:b/>
          <w:bCs/>
          <w:color w:val="0D0D0D" w:themeColor="text1" w:themeTint="F2"/>
          <w:sz w:val="20"/>
          <w:szCs w:val="20"/>
        </w:rPr>
      </w:pPr>
    </w:p>
    <w:p w:rsidR="006D60C8" w:rsidRDefault="006D60C8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6D60C8" w:rsidRDefault="006D60C8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6D60C8" w:rsidRDefault="006D60C8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6D60C8" w:rsidRDefault="006D60C8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6D60C8" w:rsidRDefault="006D60C8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A7664C" w:rsidRDefault="00A7664C" w:rsidP="00A7664C">
      <w:p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                                     Başarılar Dilerim</w:t>
      </w:r>
      <w:r w:rsidRPr="00613D46">
        <w:rPr>
          <w:b/>
          <w:bCs/>
          <w:color w:val="0D0D0D" w:themeColor="text1" w:themeTint="F2"/>
          <w:sz w:val="20"/>
          <w:szCs w:val="20"/>
        </w:rPr>
        <w:sym w:font="Wingdings" w:char="F04A"/>
      </w:r>
      <w:r>
        <w:rPr>
          <w:b/>
          <w:bCs/>
          <w:color w:val="0D0D0D" w:themeColor="text1" w:themeTint="F2"/>
          <w:sz w:val="20"/>
          <w:szCs w:val="20"/>
        </w:rPr>
        <w:br/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b/>
          <w:bCs/>
          <w:color w:val="0D0D0D" w:themeColor="text1" w:themeTint="F2"/>
          <w:sz w:val="20"/>
          <w:szCs w:val="20"/>
        </w:rPr>
        <w:t>…………………………………………….</w:t>
      </w:r>
      <w:proofErr w:type="gramEnd"/>
    </w:p>
    <w:p w:rsidR="006D60C8" w:rsidRDefault="006D60C8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8327BF" w:rsidRDefault="008327BF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8327BF" w:rsidRDefault="008327BF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8327BF" w:rsidRDefault="008327BF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8327BF" w:rsidRDefault="008327BF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613D46" w:rsidRDefault="00A7664C" w:rsidP="009439EA">
      <w:pPr>
        <w:rPr>
          <w:b/>
          <w:bCs/>
          <w:color w:val="0D0D0D" w:themeColor="text1" w:themeTint="F2"/>
          <w:sz w:val="20"/>
          <w:szCs w:val="20"/>
        </w:rPr>
      </w:pPr>
      <w:r>
        <w:rPr>
          <w:rFonts w:ascii="Calibri" w:eastAsia="Calibri" w:hAnsi="Calibri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F1AB9AC" wp14:editId="6F51E6C7">
                <wp:simplePos x="0" y="0"/>
                <wp:positionH relativeFrom="page">
                  <wp:posOffset>1721353</wp:posOffset>
                </wp:positionH>
                <wp:positionV relativeFrom="paragraph">
                  <wp:posOffset>3959</wp:posOffset>
                </wp:positionV>
                <wp:extent cx="3838575" cy="733425"/>
                <wp:effectExtent l="635" t="3810" r="0" b="0"/>
                <wp:wrapTopAndBottom/>
                <wp:docPr id="8" name="Metin Kutusu 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7BF" w:rsidRPr="00884664" w:rsidRDefault="008327BF" w:rsidP="0083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884664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İĞER SINAVLAR İÇİN TIKLAYINIZ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B9AC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href="https://www.dindersi.com/icerik/kuran-i-kerim-c100" style="position:absolute;margin-left:135.55pt;margin-top:.3pt;width:302.25pt;height:57.7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" o:button="t" filled="f" stroked="f">
                <v:fill o:detectmouseclick="t"/>
                <v:textbox>
                  <w:txbxContent>
                    <w:p w:rsidR="008327BF" w:rsidRPr="00884664" w:rsidRDefault="008327BF" w:rsidP="0083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r w:rsidRPr="00884664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İĞER SINAVLAR İÇİN TIKLAYINIZ.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93013"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0" locked="0" layoutInCell="1" allowOverlap="1" wp14:anchorId="0503293E" wp14:editId="6551EF23">
            <wp:simplePos x="0" y="0"/>
            <wp:positionH relativeFrom="page">
              <wp:posOffset>-12700</wp:posOffset>
            </wp:positionH>
            <wp:positionV relativeFrom="paragraph">
              <wp:posOffset>-779408</wp:posOffset>
            </wp:positionV>
            <wp:extent cx="7551420" cy="10652166"/>
            <wp:effectExtent l="0" t="0" r="0" b="0"/>
            <wp:wrapNone/>
            <wp:docPr id="7" name="Resim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5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D46" w:rsidRDefault="00613D46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613D46" w:rsidRDefault="00613D46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F43645" w:rsidRDefault="00F43645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F43645" w:rsidRPr="00AB7615" w:rsidRDefault="00F43645" w:rsidP="009439EA">
      <w:pPr>
        <w:rPr>
          <w:b/>
          <w:bCs/>
          <w:color w:val="0D0D0D" w:themeColor="text1" w:themeTint="F2"/>
          <w:sz w:val="20"/>
          <w:szCs w:val="20"/>
        </w:rPr>
      </w:pPr>
    </w:p>
    <w:p w:rsidR="00A55EFB" w:rsidRPr="00AB7615" w:rsidRDefault="00A55EFB" w:rsidP="009439EA">
      <w:pPr>
        <w:rPr>
          <w:color w:val="0D0D0D" w:themeColor="text1" w:themeTint="F2"/>
          <w:sz w:val="20"/>
          <w:szCs w:val="20"/>
        </w:rPr>
        <w:sectPr w:rsidR="00A55EFB" w:rsidRPr="00AB7615" w:rsidSect="008E4EDA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0C761F" w:rsidRDefault="000C761F" w:rsidP="008327BF">
      <w:pPr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8327BF" w:rsidP="006D60C8">
      <w:pPr>
        <w:jc w:val="center"/>
        <w:rPr>
          <w:b/>
          <w:bCs/>
          <w:color w:val="0D0D0D" w:themeColor="text1" w:themeTint="F2"/>
        </w:rPr>
      </w:pPr>
      <w:r w:rsidRPr="00793013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390C20" wp14:editId="7B930D73">
            <wp:simplePos x="0" y="0"/>
            <wp:positionH relativeFrom="page">
              <wp:posOffset>206515</wp:posOffset>
            </wp:positionH>
            <wp:positionV relativeFrom="paragraph">
              <wp:posOffset>245151</wp:posOffset>
            </wp:positionV>
            <wp:extent cx="7538493" cy="10234295"/>
            <wp:effectExtent l="0" t="0" r="571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93" cy="102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A7664C" w:rsidP="006D60C8">
      <w:pPr>
        <w:jc w:val="center"/>
        <w:rPr>
          <w:b/>
          <w:bCs/>
          <w:color w:val="0D0D0D" w:themeColor="text1" w:themeTint="F2"/>
        </w:rPr>
      </w:pPr>
      <w:r w:rsidRPr="00793013">
        <w:rPr>
          <w:rFonts w:ascii="Calibri" w:eastAsia="Calibri" w:hAnsi="Calibri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515B3CAA" wp14:editId="343332D1">
            <wp:simplePos x="0" y="0"/>
            <wp:positionH relativeFrom="column">
              <wp:posOffset>-450850</wp:posOffset>
            </wp:positionH>
            <wp:positionV relativeFrom="paragraph">
              <wp:posOffset>-1272935</wp:posOffset>
            </wp:positionV>
            <wp:extent cx="7538493" cy="10234295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93" cy="102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F43645" w:rsidRDefault="00F43645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Default="000C761F" w:rsidP="006D60C8">
      <w:pPr>
        <w:jc w:val="center"/>
        <w:rPr>
          <w:b/>
          <w:bCs/>
          <w:color w:val="0D0D0D" w:themeColor="text1" w:themeTint="F2"/>
        </w:rPr>
      </w:pPr>
    </w:p>
    <w:p w:rsidR="000C761F" w:rsidRPr="00F62A0B" w:rsidRDefault="000C761F" w:rsidP="006D60C8">
      <w:pPr>
        <w:jc w:val="center"/>
        <w:rPr>
          <w:b/>
          <w:bCs/>
          <w:color w:val="0D0D0D" w:themeColor="text1" w:themeTint="F2"/>
        </w:rPr>
      </w:pPr>
    </w:p>
    <w:sectPr w:rsidR="000C761F" w:rsidRPr="00F62A0B" w:rsidSect="00A55EFB">
      <w:type w:val="continuous"/>
      <w:pgSz w:w="11906" w:h="16838"/>
      <w:pgMar w:top="720" w:right="720" w:bottom="720" w:left="720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A8" w:rsidRDefault="00C63EA8" w:rsidP="00DD1FE8">
      <w:r>
        <w:separator/>
      </w:r>
    </w:p>
  </w:endnote>
  <w:endnote w:type="continuationSeparator" w:id="0">
    <w:p w:rsidR="00C63EA8" w:rsidRDefault="00C63EA8" w:rsidP="00DD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39D8AE4A-CC43-4E5A-9031-D823F3EF95AF}"/>
    <w:embedBold r:id="rId2" w:fontKey="{F69869ED-F874-4739-8CE7-244D0E88CDA8}"/>
    <w:embedItalic r:id="rId3" w:fontKey="{15A168AD-20FE-40BB-8C2F-7AA356B7E2D8}"/>
    <w:embedBoldItalic r:id="rId4" w:fontKey="{FD9D65C9-208F-4FC2-9D00-A07173D41F9C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61F" w:rsidRPr="00884664" w:rsidRDefault="000C761F" w:rsidP="000C761F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22225</wp:posOffset>
              </wp:positionV>
              <wp:extent cx="2921000" cy="431800"/>
              <wp:effectExtent l="0" t="19050" r="31750" b="44450"/>
              <wp:wrapNone/>
              <wp:docPr id="5" name="Sağ O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0" cy="431800"/>
                      </a:xfrm>
                      <a:prstGeom prst="rightArrow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F79646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C761F" w:rsidRPr="00884664" w:rsidRDefault="000C761F" w:rsidP="000C761F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84664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ağ Ok 5" o:spid="_x0000_s1027" type="#_x0000_t13" style="position:absolute;margin-left:-6.55pt;margin-top:1.75pt;width:230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" adj="20003" fillcolor="#fac090" strokecolor="#e46c0a" strokeweight=".25pt">
              <v:path arrowok="t"/>
              <v:textbox>
                <w:txbxContent>
                  <w:p w:rsidR="000C761F" w:rsidRPr="00884664" w:rsidRDefault="000C761F" w:rsidP="000C761F">
                    <w:pPr>
                      <w:jc w:val="center"/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884664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Pr="00884664">
      <w:rPr>
        <w:rFonts w:ascii="Calibri" w:eastAsia="Calibri" w:hAnsi="Calibri"/>
        <w:noProof/>
      </w:rPr>
      <w:drawing>
        <wp:anchor distT="0" distB="0" distL="114300" distR="114300" simplePos="0" relativeHeight="251663360" behindDoc="0" locked="0" layoutInCell="1" allowOverlap="1" wp14:anchorId="4A567E8B" wp14:editId="73416C8A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26" name="Resim 2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664">
      <w:rPr>
        <w:rFonts w:ascii="Calibri" w:eastAsia="Calibri" w:hAnsi="Calibri"/>
        <w:noProof/>
      </w:rPr>
      <w:drawing>
        <wp:anchor distT="0" distB="0" distL="114300" distR="114300" simplePos="0" relativeHeight="251664384" behindDoc="0" locked="0" layoutInCell="1" allowOverlap="1" wp14:anchorId="2FEDE65E" wp14:editId="54AB5DEB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27" name="Resim 2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761F" w:rsidRDefault="000C761F" w:rsidP="000C761F">
    <w:pPr>
      <w:pStyle w:val="AltBilgi"/>
    </w:pPr>
  </w:p>
  <w:p w:rsidR="000C761F" w:rsidRDefault="000C76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61F" w:rsidRPr="00884664" w:rsidRDefault="000C761F" w:rsidP="000C761F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22225</wp:posOffset>
              </wp:positionV>
              <wp:extent cx="2921000" cy="431800"/>
              <wp:effectExtent l="0" t="19050" r="31750" b="44450"/>
              <wp:wrapNone/>
              <wp:docPr id="66" name="Sağ Ok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0" cy="431800"/>
                      </a:xfrm>
                      <a:prstGeom prst="rightArrow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F79646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C761F" w:rsidRPr="00884664" w:rsidRDefault="000C761F" w:rsidP="000C761F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884664"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ağ Ok 66" o:spid="_x0000_s1028" type="#_x0000_t13" style="position:absolute;margin-left:-6.55pt;margin-top:1.75pt;width:230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" adj="20003" fillcolor="#fac090" strokecolor="#e46c0a" strokeweight=".25pt">
              <v:path arrowok="t"/>
              <v:textbox>
                <w:txbxContent>
                  <w:p w:rsidR="000C761F" w:rsidRPr="00884664" w:rsidRDefault="000C761F" w:rsidP="000C761F">
                    <w:pPr>
                      <w:jc w:val="center"/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884664">
                      <w:rPr>
                        <w:b/>
                        <w:bCs/>
                        <w:color w:val="000000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Pr="00884664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115594AA" wp14:editId="1B34F655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28" name="Resim 2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664">
      <w:rPr>
        <w:rFonts w:ascii="Calibri" w:eastAsia="Calibri" w:hAnsi="Calibri"/>
        <w:noProof/>
      </w:rPr>
      <w:drawing>
        <wp:anchor distT="0" distB="0" distL="114300" distR="114300" simplePos="0" relativeHeight="251660288" behindDoc="0" locked="0" layoutInCell="1" allowOverlap="1" wp14:anchorId="59DAD3AC" wp14:editId="3AF7618D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29" name="Resim 2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761F" w:rsidRDefault="000C76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A8" w:rsidRDefault="00C63EA8" w:rsidP="00DD1FE8">
      <w:r>
        <w:separator/>
      </w:r>
    </w:p>
  </w:footnote>
  <w:footnote w:type="continuationSeparator" w:id="0">
    <w:p w:rsidR="00C63EA8" w:rsidRDefault="00C63EA8" w:rsidP="00DD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61F" w:rsidRPr="00884664" w:rsidRDefault="00A7664C" w:rsidP="000C761F">
    <w:pPr>
      <w:tabs>
        <w:tab w:val="center" w:pos="4536"/>
        <w:tab w:val="right" w:pos="9072"/>
      </w:tabs>
      <w:jc w:val="center"/>
      <w:rPr>
        <w:rFonts w:ascii="Calibri" w:eastAsia="Calibri" w:hAnsi="Calibri"/>
        <w:lang w:eastAsia="en-US"/>
      </w:rPr>
    </w:pPr>
    <w:r>
      <w:rPr>
        <w:rFonts w:ascii="Calibri" w:eastAsia="Calibri" w:hAnsi="Calibri" w:cs="Calibri"/>
        <w:b/>
        <w:iCs/>
        <w:lang w:eastAsia="en-US"/>
      </w:rPr>
      <w:t>KUR’AN-I KERİM</w:t>
    </w:r>
  </w:p>
  <w:p w:rsidR="000C761F" w:rsidRPr="000C761F" w:rsidRDefault="00A7664C" w:rsidP="000C761F">
    <w:pPr>
      <w:tabs>
        <w:tab w:val="center" w:pos="4536"/>
        <w:tab w:val="right" w:pos="9072"/>
      </w:tabs>
      <w:jc w:val="center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9</w:t>
    </w:r>
    <w:r w:rsidR="000C761F" w:rsidRPr="00884664">
      <w:rPr>
        <w:rFonts w:ascii="Calibri" w:eastAsia="Calibri" w:hAnsi="Calibri"/>
        <w:lang w:eastAsia="en-US"/>
      </w:rPr>
      <w:t>. Sınıf 1.Dönem 2. Yazılı / Sınav Sorular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Y="213"/>
      <w:tblW w:w="99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884"/>
      <w:gridCol w:w="2012"/>
      <w:gridCol w:w="4860"/>
      <w:gridCol w:w="2241"/>
    </w:tblGrid>
    <w:tr w:rsidR="000C761F" w:rsidRPr="00884664" w:rsidTr="001A16A9">
      <w:trPr>
        <w:trHeight w:val="374"/>
      </w:trPr>
      <w:tc>
        <w:tcPr>
          <w:tcW w:w="884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b/>
              <w:bCs/>
              <w:lang w:eastAsia="en-US"/>
            </w:rPr>
          </w:pPr>
          <w:r w:rsidRPr="00884664">
            <w:rPr>
              <w:rFonts w:ascii="Calibri" w:eastAsia="Calibri" w:hAnsi="Calibri" w:cs="Calibri"/>
              <w:b/>
              <w:bCs/>
              <w:lang w:eastAsia="en-US"/>
            </w:rPr>
            <w:t>Adı:</w:t>
          </w:r>
        </w:p>
      </w:tc>
      <w:tc>
        <w:tcPr>
          <w:tcW w:w="2012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</w:p>
      </w:tc>
      <w:tc>
        <w:tcPr>
          <w:tcW w:w="4860" w:type="dxa"/>
          <w:shd w:val="clear" w:color="auto" w:fill="FFFFFF"/>
          <w:vAlign w:val="center"/>
        </w:tcPr>
        <w:p w:rsidR="000C761F" w:rsidRPr="00884664" w:rsidRDefault="000C761F" w:rsidP="000C761F">
          <w:pPr>
            <w:jc w:val="center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  <w:proofErr w:type="gramStart"/>
          <w:r w:rsidRPr="00884664">
            <w:rPr>
              <w:rFonts w:ascii="Calibri" w:eastAsia="Calibri" w:hAnsi="Calibri" w:cs="Calibri"/>
              <w:b/>
              <w:iCs/>
              <w:lang w:eastAsia="en-US"/>
            </w:rPr>
            <w:t>………………….</w:t>
          </w:r>
          <w:proofErr w:type="gramEnd"/>
          <w:r w:rsidRPr="00884664">
            <w:rPr>
              <w:rFonts w:ascii="Calibri" w:eastAsia="Calibri" w:hAnsi="Calibri" w:cs="Calibri"/>
              <w:b/>
              <w:iCs/>
              <w:lang w:eastAsia="en-US"/>
            </w:rPr>
            <w:t xml:space="preserve"> İmam Hatip Lisesi</w:t>
          </w:r>
        </w:p>
      </w:tc>
      <w:tc>
        <w:tcPr>
          <w:tcW w:w="2241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</w:p>
      </w:tc>
    </w:tr>
    <w:tr w:rsidR="000C761F" w:rsidRPr="00884664" w:rsidTr="001A16A9">
      <w:trPr>
        <w:trHeight w:val="374"/>
      </w:trPr>
      <w:tc>
        <w:tcPr>
          <w:tcW w:w="884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b/>
              <w:bCs/>
              <w:lang w:eastAsia="en-US"/>
            </w:rPr>
          </w:pPr>
          <w:r w:rsidRPr="00884664">
            <w:rPr>
              <w:rFonts w:ascii="Calibri" w:eastAsia="Calibri" w:hAnsi="Calibri" w:cs="Calibri"/>
              <w:b/>
              <w:bCs/>
              <w:lang w:eastAsia="en-US"/>
            </w:rPr>
            <w:t>Soyadı:</w:t>
          </w:r>
        </w:p>
      </w:tc>
      <w:tc>
        <w:tcPr>
          <w:tcW w:w="2012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</w:p>
      </w:tc>
      <w:tc>
        <w:tcPr>
          <w:tcW w:w="4860" w:type="dxa"/>
          <w:shd w:val="clear" w:color="auto" w:fill="FFFFFF"/>
          <w:vAlign w:val="center"/>
        </w:tcPr>
        <w:p w:rsidR="000C761F" w:rsidRPr="00884664" w:rsidRDefault="000C761F" w:rsidP="000C761F">
          <w:pPr>
            <w:jc w:val="center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  <w:proofErr w:type="gramStart"/>
          <w:r w:rsidRPr="00884664">
            <w:rPr>
              <w:rFonts w:ascii="Calibri" w:eastAsia="Calibri" w:hAnsi="Calibri" w:cs="Calibri"/>
              <w:b/>
              <w:iCs/>
              <w:lang w:eastAsia="en-US"/>
            </w:rPr>
            <w:t>……………….</w:t>
          </w:r>
          <w:proofErr w:type="gramEnd"/>
          <w:r w:rsidRPr="00884664">
            <w:rPr>
              <w:rFonts w:ascii="Calibri" w:eastAsia="Calibri" w:hAnsi="Calibri" w:cs="Calibri"/>
              <w:b/>
              <w:iCs/>
              <w:lang w:eastAsia="en-US"/>
            </w:rPr>
            <w:t xml:space="preserve"> Eğitim Öğretim Yılı</w:t>
          </w:r>
        </w:p>
      </w:tc>
      <w:tc>
        <w:tcPr>
          <w:tcW w:w="2241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  <w:r w:rsidRPr="00884664">
            <w:rPr>
              <w:rFonts w:ascii="Calibri" w:eastAsia="Calibri" w:hAnsi="Calibri" w:cs="Calibri"/>
              <w:lang w:eastAsia="en-US"/>
            </w:rPr>
            <w:t xml:space="preserve">Tarih: </w:t>
          </w:r>
          <w:proofErr w:type="gramStart"/>
          <w:r w:rsidRPr="00884664">
            <w:rPr>
              <w:rFonts w:ascii="Calibri" w:eastAsia="Calibri" w:hAnsi="Calibri" w:cs="Calibri"/>
              <w:lang w:eastAsia="en-US"/>
            </w:rPr>
            <w:t>……</w:t>
          </w:r>
          <w:proofErr w:type="gramEnd"/>
          <w:r w:rsidRPr="00884664">
            <w:rPr>
              <w:rFonts w:ascii="Calibri" w:eastAsia="Calibri" w:hAnsi="Calibri" w:cs="Calibri"/>
              <w:lang w:eastAsia="en-US"/>
            </w:rPr>
            <w:t>/……/ 202..</w:t>
          </w:r>
        </w:p>
      </w:tc>
    </w:tr>
    <w:tr w:rsidR="000C761F" w:rsidRPr="00884664" w:rsidTr="001A16A9">
      <w:trPr>
        <w:trHeight w:val="374"/>
      </w:trPr>
      <w:tc>
        <w:tcPr>
          <w:tcW w:w="884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b/>
              <w:bCs/>
              <w:lang w:eastAsia="en-US"/>
            </w:rPr>
          </w:pPr>
          <w:r w:rsidRPr="00884664">
            <w:rPr>
              <w:rFonts w:ascii="Calibri" w:eastAsia="Calibri" w:hAnsi="Calibri" w:cs="Calibri"/>
              <w:b/>
              <w:bCs/>
              <w:lang w:eastAsia="en-US"/>
            </w:rPr>
            <w:t>Sınıfı:</w:t>
          </w:r>
        </w:p>
      </w:tc>
      <w:tc>
        <w:tcPr>
          <w:tcW w:w="2012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</w:p>
      </w:tc>
      <w:tc>
        <w:tcPr>
          <w:tcW w:w="4860" w:type="dxa"/>
          <w:shd w:val="clear" w:color="auto" w:fill="FFFFFF"/>
          <w:vAlign w:val="center"/>
        </w:tcPr>
        <w:p w:rsidR="000C761F" w:rsidRPr="00884664" w:rsidRDefault="00A7664C" w:rsidP="000C761F">
          <w:pPr>
            <w:jc w:val="center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  <w:r>
            <w:rPr>
              <w:rFonts w:ascii="Calibri" w:eastAsia="Calibri" w:hAnsi="Calibri" w:cs="Calibri"/>
              <w:b/>
              <w:iCs/>
              <w:lang w:eastAsia="en-US"/>
            </w:rPr>
            <w:t>KUR’AN-I KERİM</w:t>
          </w:r>
        </w:p>
      </w:tc>
      <w:tc>
        <w:tcPr>
          <w:tcW w:w="2241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  <w:r w:rsidRPr="00884664">
            <w:rPr>
              <w:rFonts w:ascii="Calibri" w:eastAsia="Calibri" w:hAnsi="Calibri" w:cs="Calibri"/>
              <w:lang w:eastAsia="en-US"/>
            </w:rPr>
            <w:t>Aldığı Not</w:t>
          </w:r>
        </w:p>
      </w:tc>
    </w:tr>
    <w:tr w:rsidR="000C761F" w:rsidRPr="00884664" w:rsidTr="001A16A9">
      <w:trPr>
        <w:trHeight w:val="374"/>
      </w:trPr>
      <w:tc>
        <w:tcPr>
          <w:tcW w:w="884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b/>
              <w:bCs/>
              <w:lang w:eastAsia="en-US"/>
            </w:rPr>
          </w:pPr>
          <w:r w:rsidRPr="00884664">
            <w:rPr>
              <w:rFonts w:ascii="Calibri" w:eastAsia="Calibri" w:hAnsi="Calibri" w:cs="Calibri"/>
              <w:b/>
              <w:bCs/>
              <w:lang w:eastAsia="en-US"/>
            </w:rPr>
            <w:t>No:</w:t>
          </w:r>
        </w:p>
      </w:tc>
      <w:tc>
        <w:tcPr>
          <w:tcW w:w="2012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</w:p>
      </w:tc>
      <w:tc>
        <w:tcPr>
          <w:tcW w:w="4860" w:type="dxa"/>
          <w:shd w:val="clear" w:color="auto" w:fill="FFFFFF"/>
          <w:vAlign w:val="center"/>
        </w:tcPr>
        <w:p w:rsidR="000C761F" w:rsidRPr="00884664" w:rsidRDefault="00A7664C" w:rsidP="000C761F">
          <w:pPr>
            <w:jc w:val="center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  <w:r>
            <w:rPr>
              <w:rFonts w:ascii="Calibri" w:eastAsia="Calibri" w:hAnsi="Calibri" w:cs="Calibri"/>
              <w:b/>
              <w:iCs/>
              <w:lang w:eastAsia="en-US"/>
            </w:rPr>
            <w:t>9</w:t>
          </w:r>
          <w:r w:rsidR="000C761F" w:rsidRPr="00884664">
            <w:rPr>
              <w:rFonts w:ascii="Calibri" w:eastAsia="Calibri" w:hAnsi="Calibri" w:cs="Calibri"/>
              <w:b/>
              <w:iCs/>
              <w:lang w:eastAsia="en-US"/>
            </w:rPr>
            <w:t>. Sınıf 1.Dönem 2. Yazılı / Sınav Soruları</w:t>
          </w:r>
        </w:p>
      </w:tc>
      <w:tc>
        <w:tcPr>
          <w:tcW w:w="2241" w:type="dxa"/>
          <w:shd w:val="clear" w:color="auto" w:fill="FFFFFF"/>
          <w:vAlign w:val="center"/>
        </w:tcPr>
        <w:p w:rsidR="000C761F" w:rsidRPr="00884664" w:rsidRDefault="000C761F" w:rsidP="000C761F">
          <w:pPr>
            <w:jc w:val="both"/>
            <w:rPr>
              <w:rFonts w:ascii="Calibri" w:eastAsia="Calibri" w:hAnsi="Calibri" w:cs="Calibri"/>
              <w:sz w:val="20"/>
              <w:szCs w:val="20"/>
              <w:lang w:eastAsia="en-US"/>
            </w:rPr>
          </w:pPr>
        </w:p>
      </w:tc>
    </w:tr>
  </w:tbl>
  <w:p w:rsidR="00D17121" w:rsidRDefault="00D17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01"/>
    <w:multiLevelType w:val="multilevel"/>
    <w:tmpl w:val="E1F88666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4360D0"/>
    <w:multiLevelType w:val="hybridMultilevel"/>
    <w:tmpl w:val="C22A4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8D4"/>
    <w:multiLevelType w:val="hybridMultilevel"/>
    <w:tmpl w:val="C22A4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0B0"/>
    <w:multiLevelType w:val="hybridMultilevel"/>
    <w:tmpl w:val="7E9C8874"/>
    <w:lvl w:ilvl="0" w:tplc="100CF382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  <w:b/>
        <w:color w:val="0D0D0D" w:themeColor="text1" w:themeTint="F2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7C25814"/>
    <w:multiLevelType w:val="hybridMultilevel"/>
    <w:tmpl w:val="41884CF6"/>
    <w:lvl w:ilvl="0" w:tplc="59C096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6B46"/>
    <w:multiLevelType w:val="hybridMultilevel"/>
    <w:tmpl w:val="C22A4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2E9D"/>
    <w:multiLevelType w:val="hybridMultilevel"/>
    <w:tmpl w:val="F6221C0C"/>
    <w:lvl w:ilvl="0" w:tplc="AAB8E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7506"/>
    <w:multiLevelType w:val="hybridMultilevel"/>
    <w:tmpl w:val="9A36843A"/>
    <w:lvl w:ilvl="0" w:tplc="3E62C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12C0"/>
    <w:multiLevelType w:val="hybridMultilevel"/>
    <w:tmpl w:val="C0A8817C"/>
    <w:lvl w:ilvl="0" w:tplc="E0AA8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51271"/>
    <w:multiLevelType w:val="hybridMultilevel"/>
    <w:tmpl w:val="32623B4E"/>
    <w:lvl w:ilvl="0" w:tplc="27B247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62C3D"/>
    <w:multiLevelType w:val="hybridMultilevel"/>
    <w:tmpl w:val="9294E4E2"/>
    <w:lvl w:ilvl="0" w:tplc="D75A5A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85813"/>
    <w:multiLevelType w:val="multilevel"/>
    <w:tmpl w:val="4D4A98C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425552"/>
    <w:multiLevelType w:val="hybridMultilevel"/>
    <w:tmpl w:val="ED8CD4FE"/>
    <w:lvl w:ilvl="0" w:tplc="EAB25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14A1"/>
    <w:multiLevelType w:val="hybridMultilevel"/>
    <w:tmpl w:val="F2D8F664"/>
    <w:lvl w:ilvl="0" w:tplc="07D61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35A8B"/>
    <w:multiLevelType w:val="hybridMultilevel"/>
    <w:tmpl w:val="5C5A8478"/>
    <w:lvl w:ilvl="0" w:tplc="2B4208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2590"/>
    <w:multiLevelType w:val="hybridMultilevel"/>
    <w:tmpl w:val="190AE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0DBF"/>
    <w:multiLevelType w:val="hybridMultilevel"/>
    <w:tmpl w:val="2D9AC916"/>
    <w:lvl w:ilvl="0" w:tplc="CA104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E489B"/>
    <w:multiLevelType w:val="hybridMultilevel"/>
    <w:tmpl w:val="B2260E1E"/>
    <w:lvl w:ilvl="0" w:tplc="931AF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5297C"/>
    <w:multiLevelType w:val="multilevel"/>
    <w:tmpl w:val="0CFA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B2A0B"/>
    <w:multiLevelType w:val="hybridMultilevel"/>
    <w:tmpl w:val="07C09FC2"/>
    <w:lvl w:ilvl="0" w:tplc="9962A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16"/>
  </w:num>
  <w:num w:numId="18">
    <w:abstractNumId w:val="1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29"/>
    <w:rsid w:val="00013048"/>
    <w:rsid w:val="00025BF0"/>
    <w:rsid w:val="000260DB"/>
    <w:rsid w:val="00051510"/>
    <w:rsid w:val="00066499"/>
    <w:rsid w:val="00071674"/>
    <w:rsid w:val="000A4248"/>
    <w:rsid w:val="000A4A65"/>
    <w:rsid w:val="000B0ACE"/>
    <w:rsid w:val="000C6BDE"/>
    <w:rsid w:val="000C761F"/>
    <w:rsid w:val="000C777A"/>
    <w:rsid w:val="000F1726"/>
    <w:rsid w:val="000F2602"/>
    <w:rsid w:val="001039CC"/>
    <w:rsid w:val="00130950"/>
    <w:rsid w:val="00156AE1"/>
    <w:rsid w:val="001669C8"/>
    <w:rsid w:val="00166D72"/>
    <w:rsid w:val="00177FE5"/>
    <w:rsid w:val="00195465"/>
    <w:rsid w:val="001A45E1"/>
    <w:rsid w:val="001C2A45"/>
    <w:rsid w:val="001F785E"/>
    <w:rsid w:val="00201855"/>
    <w:rsid w:val="00217618"/>
    <w:rsid w:val="002279BA"/>
    <w:rsid w:val="0023565F"/>
    <w:rsid w:val="00273129"/>
    <w:rsid w:val="00285D05"/>
    <w:rsid w:val="002B2CEC"/>
    <w:rsid w:val="002E45D4"/>
    <w:rsid w:val="002F2D8F"/>
    <w:rsid w:val="003068DF"/>
    <w:rsid w:val="00307F3B"/>
    <w:rsid w:val="00316D97"/>
    <w:rsid w:val="00321C0C"/>
    <w:rsid w:val="00334736"/>
    <w:rsid w:val="00337E7A"/>
    <w:rsid w:val="00354CB3"/>
    <w:rsid w:val="00364DD0"/>
    <w:rsid w:val="00386850"/>
    <w:rsid w:val="0039298E"/>
    <w:rsid w:val="00395BE7"/>
    <w:rsid w:val="003A38AF"/>
    <w:rsid w:val="003A4626"/>
    <w:rsid w:val="003B4434"/>
    <w:rsid w:val="003C7395"/>
    <w:rsid w:val="00401DBD"/>
    <w:rsid w:val="00462750"/>
    <w:rsid w:val="00471950"/>
    <w:rsid w:val="004A154D"/>
    <w:rsid w:val="004C45CB"/>
    <w:rsid w:val="004C53C9"/>
    <w:rsid w:val="004F6362"/>
    <w:rsid w:val="00500060"/>
    <w:rsid w:val="00500B06"/>
    <w:rsid w:val="005154A4"/>
    <w:rsid w:val="005166CF"/>
    <w:rsid w:val="0052133F"/>
    <w:rsid w:val="00540303"/>
    <w:rsid w:val="00545A86"/>
    <w:rsid w:val="005530A9"/>
    <w:rsid w:val="0056378E"/>
    <w:rsid w:val="00566854"/>
    <w:rsid w:val="0057671A"/>
    <w:rsid w:val="00584C79"/>
    <w:rsid w:val="005A5959"/>
    <w:rsid w:val="005C298F"/>
    <w:rsid w:val="005E611D"/>
    <w:rsid w:val="00602BD9"/>
    <w:rsid w:val="006132DD"/>
    <w:rsid w:val="00613D46"/>
    <w:rsid w:val="00632EA9"/>
    <w:rsid w:val="0064659F"/>
    <w:rsid w:val="0066037C"/>
    <w:rsid w:val="0067165D"/>
    <w:rsid w:val="00684EC0"/>
    <w:rsid w:val="006D1D49"/>
    <w:rsid w:val="006D60C8"/>
    <w:rsid w:val="00702198"/>
    <w:rsid w:val="007150A4"/>
    <w:rsid w:val="007277AB"/>
    <w:rsid w:val="007278F2"/>
    <w:rsid w:val="0073077C"/>
    <w:rsid w:val="00780D83"/>
    <w:rsid w:val="00786C02"/>
    <w:rsid w:val="00796C1A"/>
    <w:rsid w:val="007C5C2B"/>
    <w:rsid w:val="00810ED8"/>
    <w:rsid w:val="00820EFD"/>
    <w:rsid w:val="008327BF"/>
    <w:rsid w:val="008329CC"/>
    <w:rsid w:val="008444C5"/>
    <w:rsid w:val="0084590B"/>
    <w:rsid w:val="00847EEC"/>
    <w:rsid w:val="00854B38"/>
    <w:rsid w:val="0085592D"/>
    <w:rsid w:val="00857C36"/>
    <w:rsid w:val="00865FC6"/>
    <w:rsid w:val="00870CCE"/>
    <w:rsid w:val="00880089"/>
    <w:rsid w:val="00882555"/>
    <w:rsid w:val="008C5EC1"/>
    <w:rsid w:val="008E05B8"/>
    <w:rsid w:val="008E4EDA"/>
    <w:rsid w:val="009040A2"/>
    <w:rsid w:val="00910296"/>
    <w:rsid w:val="00922CCD"/>
    <w:rsid w:val="0092424E"/>
    <w:rsid w:val="00930A6D"/>
    <w:rsid w:val="009439EA"/>
    <w:rsid w:val="00944A08"/>
    <w:rsid w:val="009465AC"/>
    <w:rsid w:val="0096553A"/>
    <w:rsid w:val="00980B18"/>
    <w:rsid w:val="00981888"/>
    <w:rsid w:val="00995B61"/>
    <w:rsid w:val="009A4782"/>
    <w:rsid w:val="009A495B"/>
    <w:rsid w:val="009C0B83"/>
    <w:rsid w:val="009E770E"/>
    <w:rsid w:val="009F46C9"/>
    <w:rsid w:val="00A05A95"/>
    <w:rsid w:val="00A14AB4"/>
    <w:rsid w:val="00A17E7E"/>
    <w:rsid w:val="00A22C1D"/>
    <w:rsid w:val="00A538A7"/>
    <w:rsid w:val="00A55EFB"/>
    <w:rsid w:val="00A67844"/>
    <w:rsid w:val="00A73762"/>
    <w:rsid w:val="00A7664C"/>
    <w:rsid w:val="00A8630C"/>
    <w:rsid w:val="00AA6FAB"/>
    <w:rsid w:val="00AB7615"/>
    <w:rsid w:val="00AC3FF0"/>
    <w:rsid w:val="00AE4BEA"/>
    <w:rsid w:val="00B053C1"/>
    <w:rsid w:val="00B20DBA"/>
    <w:rsid w:val="00B27256"/>
    <w:rsid w:val="00B43667"/>
    <w:rsid w:val="00B9011C"/>
    <w:rsid w:val="00B964F9"/>
    <w:rsid w:val="00B97221"/>
    <w:rsid w:val="00BB6747"/>
    <w:rsid w:val="00BC0EB7"/>
    <w:rsid w:val="00BC1D66"/>
    <w:rsid w:val="00BC5512"/>
    <w:rsid w:val="00BD5447"/>
    <w:rsid w:val="00BE5E91"/>
    <w:rsid w:val="00BF71B7"/>
    <w:rsid w:val="00C04B93"/>
    <w:rsid w:val="00C23C62"/>
    <w:rsid w:val="00C24200"/>
    <w:rsid w:val="00C31F43"/>
    <w:rsid w:val="00C546EB"/>
    <w:rsid w:val="00C623E8"/>
    <w:rsid w:val="00C63EA8"/>
    <w:rsid w:val="00C71D9A"/>
    <w:rsid w:val="00C80398"/>
    <w:rsid w:val="00C829B4"/>
    <w:rsid w:val="00C93434"/>
    <w:rsid w:val="00C944BE"/>
    <w:rsid w:val="00CA4899"/>
    <w:rsid w:val="00CB68CC"/>
    <w:rsid w:val="00CC58A4"/>
    <w:rsid w:val="00CC7C98"/>
    <w:rsid w:val="00CE7C92"/>
    <w:rsid w:val="00CF4FFE"/>
    <w:rsid w:val="00CF7D66"/>
    <w:rsid w:val="00D109B4"/>
    <w:rsid w:val="00D17121"/>
    <w:rsid w:val="00D223B9"/>
    <w:rsid w:val="00D251BC"/>
    <w:rsid w:val="00D273CB"/>
    <w:rsid w:val="00D353E9"/>
    <w:rsid w:val="00D37FA3"/>
    <w:rsid w:val="00D42921"/>
    <w:rsid w:val="00D53CE7"/>
    <w:rsid w:val="00D572F8"/>
    <w:rsid w:val="00D65033"/>
    <w:rsid w:val="00D76A35"/>
    <w:rsid w:val="00DA18CB"/>
    <w:rsid w:val="00DA7267"/>
    <w:rsid w:val="00DD1FE8"/>
    <w:rsid w:val="00DD436E"/>
    <w:rsid w:val="00DF25B4"/>
    <w:rsid w:val="00DF55E8"/>
    <w:rsid w:val="00E017E6"/>
    <w:rsid w:val="00E07143"/>
    <w:rsid w:val="00E30D78"/>
    <w:rsid w:val="00E8021B"/>
    <w:rsid w:val="00E8191A"/>
    <w:rsid w:val="00E86FDD"/>
    <w:rsid w:val="00EB24EC"/>
    <w:rsid w:val="00EB32E8"/>
    <w:rsid w:val="00EF3677"/>
    <w:rsid w:val="00F25020"/>
    <w:rsid w:val="00F305B5"/>
    <w:rsid w:val="00F41548"/>
    <w:rsid w:val="00F43645"/>
    <w:rsid w:val="00F62A0B"/>
    <w:rsid w:val="00F7357A"/>
    <w:rsid w:val="00F9340A"/>
    <w:rsid w:val="00FA2F2D"/>
    <w:rsid w:val="00FA2FCC"/>
    <w:rsid w:val="00FC4928"/>
    <w:rsid w:val="00FC6364"/>
    <w:rsid w:val="00FF5252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36189BFD"/>
  <w15:docId w15:val="{32F006C9-0CF9-4FE6-8F15-40F5B964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645"/>
  </w:style>
  <w:style w:type="paragraph" w:styleId="Balk3">
    <w:name w:val="heading 3"/>
    <w:basedOn w:val="Normal"/>
    <w:link w:val="Balk3Char"/>
    <w:uiPriority w:val="9"/>
    <w:qFormat/>
    <w:rsid w:val="00025BF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31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899"/>
    <w:rPr>
      <w:rFonts w:ascii="Tahoma" w:hAnsi="Tahoma" w:cs="Tahoma"/>
      <w:sz w:val="16"/>
      <w:szCs w:val="16"/>
    </w:rPr>
  </w:style>
  <w:style w:type="table" w:styleId="OrtaKlavuz1-Vurgu6">
    <w:name w:val="Medium Grid 1 Accent 6"/>
    <w:basedOn w:val="NormalTablo"/>
    <w:uiPriority w:val="67"/>
    <w:rsid w:val="00DA18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FE8"/>
  </w:style>
  <w:style w:type="paragraph" w:styleId="AltBilgi">
    <w:name w:val="footer"/>
    <w:basedOn w:val="Normal"/>
    <w:link w:val="Al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FE8"/>
  </w:style>
  <w:style w:type="paragraph" w:styleId="ListeParagraf">
    <w:name w:val="List Paragraph"/>
    <w:basedOn w:val="Normal"/>
    <w:uiPriority w:val="34"/>
    <w:qFormat/>
    <w:rsid w:val="00217618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602BD9"/>
    <w:rPr>
      <w:lang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6">
    <w:name w:val="Light Grid Accent 6"/>
    <w:basedOn w:val="NormalTablo"/>
    <w:uiPriority w:val="62"/>
    <w:rsid w:val="00602BD9"/>
    <w:rPr>
      <w:lang w:eastAsia="zh-C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3">
    <w:name w:val="Medium Grid 1 Accent 3"/>
    <w:basedOn w:val="NormalTablo"/>
    <w:uiPriority w:val="67"/>
    <w:rsid w:val="00B2725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5">
    <w:name w:val="Medium Grid 1 Accent 5"/>
    <w:basedOn w:val="NormalTablo"/>
    <w:uiPriority w:val="67"/>
    <w:rsid w:val="00CC7C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Glgeleme-Vurgu3">
    <w:name w:val="Light Shading Accent 3"/>
    <w:basedOn w:val="NormalTablo"/>
    <w:uiPriority w:val="60"/>
    <w:rsid w:val="000C6B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4">
    <w:name w:val="Light Grid Accent 4"/>
    <w:basedOn w:val="NormalTablo"/>
    <w:uiPriority w:val="62"/>
    <w:rsid w:val="00F415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Klavuz1-Vurgu4">
    <w:name w:val="Medium Grid 1 Accent 4"/>
    <w:basedOn w:val="NormalTablo"/>
    <w:uiPriority w:val="67"/>
    <w:rsid w:val="00AA6F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ralkYok">
    <w:name w:val="No Spacing"/>
    <w:link w:val="AralkYokChar"/>
    <w:uiPriority w:val="1"/>
    <w:qFormat/>
    <w:rsid w:val="008E4EDA"/>
  </w:style>
  <w:style w:type="character" w:customStyle="1" w:styleId="AralkYokChar">
    <w:name w:val="Aralık Yok Char"/>
    <w:basedOn w:val="VarsaylanParagrafYazTipi"/>
    <w:link w:val="AralkYok"/>
    <w:uiPriority w:val="1"/>
    <w:rsid w:val="008E4EDA"/>
  </w:style>
  <w:style w:type="character" w:customStyle="1" w:styleId="Balk3Char">
    <w:name w:val="Başlık 3 Char"/>
    <w:basedOn w:val="VarsaylanParagrafYazTipi"/>
    <w:link w:val="Balk3"/>
    <w:uiPriority w:val="9"/>
    <w:rsid w:val="00025B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766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0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dindersi.com/icerik/hadis-c10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indersi.com/icerik/kuran-i-kerim-c100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>2012-2013 Eğitim Öğretim Yıl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8D5CD-BC06-4B2F-BE51-74014925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</cp:revision>
  <cp:lastPrinted>2009-11-17T19:51:00Z</cp:lastPrinted>
  <dcterms:created xsi:type="dcterms:W3CDTF">2023-01-03T16:46:00Z</dcterms:created>
  <dcterms:modified xsi:type="dcterms:W3CDTF">2023-12-29T11:29:00Z</dcterms:modified>
</cp:coreProperties>
</file>